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69C6A" w14:textId="77777777" w:rsidR="00B91183" w:rsidRDefault="00B91183" w:rsidP="00B91183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２）</w:t>
      </w:r>
    </w:p>
    <w:p w14:paraId="4BFB5A8F" w14:textId="77777777" w:rsidR="00B91183" w:rsidRPr="005A128C" w:rsidRDefault="00B91183" w:rsidP="00B91183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4CE07CE" w14:textId="77777777" w:rsidR="00B91183" w:rsidRDefault="00B91183" w:rsidP="00B91183">
      <w:pPr>
        <w:ind w:left="840" w:hangingChars="300" w:hanging="8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 xml:space="preserve">企 画 提 案 </w:t>
      </w:r>
      <w:r w:rsidRPr="005A128C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6F0E13DE" w14:textId="77777777" w:rsidR="00B91183" w:rsidRDefault="006636BE" w:rsidP="006636BE">
      <w:pPr>
        <w:wordWrap w:val="0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91183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　</w:t>
      </w:r>
    </w:p>
    <w:p w14:paraId="0A1D2808" w14:textId="77777777" w:rsidR="00B91183" w:rsidRDefault="00B91183" w:rsidP="00B91183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B958277" w14:textId="77777777" w:rsidR="00B91183" w:rsidRDefault="00146957" w:rsidP="00B91183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熊本県交通安全推進連盟会長</w:t>
      </w:r>
      <w:r w:rsidR="00B91183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51BAD49D" w14:textId="77777777" w:rsidR="00B91183" w:rsidRPr="00FD1BCD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14:paraId="077B6C85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14:paraId="24FEE9DC" w14:textId="77777777" w:rsidR="00B91183" w:rsidRDefault="00B91183" w:rsidP="00B91183">
      <w:pPr>
        <w:ind w:firstLineChars="100" w:firstLine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所在地　　　　　　〒</w:t>
      </w:r>
    </w:p>
    <w:p w14:paraId="625E5198" w14:textId="77777777" w:rsidR="00B91183" w:rsidRPr="005A128C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</w:t>
      </w:r>
      <w:r w:rsidRPr="005A128C">
        <w:rPr>
          <w:rFonts w:asciiTheme="majorEastAsia" w:eastAsiaTheme="majorEastAsia" w:hAnsiTheme="majorEastAsia" w:hint="eastAsia"/>
          <w:szCs w:val="24"/>
        </w:rPr>
        <w:t xml:space="preserve">　　　</w:t>
      </w:r>
      <w:r w:rsidRPr="005A128C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576D28A8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商号又は名称</w:t>
      </w:r>
    </w:p>
    <w:p w14:paraId="11BD9937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5A128C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31AB80D6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代表者</w:t>
      </w:r>
    </w:p>
    <w:p w14:paraId="1B7A71E1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="00CD1926">
        <w:rPr>
          <w:rFonts w:asciiTheme="majorEastAsia" w:eastAsiaTheme="majorEastAsia" w:hAnsiTheme="majorEastAsia" w:hint="eastAsia"/>
          <w:szCs w:val="24"/>
        </w:rPr>
        <w:t xml:space="preserve">　　　　　　　　　職・氏名　　　　　　　　　　　　　　　</w:t>
      </w:r>
    </w:p>
    <w:p w14:paraId="436F79F0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26A5C4AE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担当者所属・職・</w:t>
      </w:r>
    </w:p>
    <w:p w14:paraId="40770E8B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氏名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3275C157" w14:textId="77777777" w:rsidR="00B91183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14:paraId="6A86EE16" w14:textId="77777777" w:rsidR="00B91183" w:rsidRPr="00B435C8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電話番号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>Tel</w:t>
      </w:r>
      <w:r>
        <w:rPr>
          <w:rFonts w:asciiTheme="majorEastAsia" w:eastAsiaTheme="majorEastAsia" w:hAnsiTheme="majorEastAsia" w:hint="eastAsia"/>
          <w:szCs w:val="24"/>
          <w:u w:val="single"/>
        </w:rPr>
        <w:t>：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Fax：　　　　　　　　　　　　　　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</w:p>
    <w:p w14:paraId="5568A6C5" w14:textId="77777777" w:rsidR="00B91183" w:rsidRDefault="00B91183" w:rsidP="00B91183">
      <w:pPr>
        <w:spacing w:line="600" w:lineRule="auto"/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E-mail            </w:t>
      </w:r>
      <w:r w:rsidRPr="00B435C8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</w:t>
      </w:r>
    </w:p>
    <w:p w14:paraId="2AD2B92C" w14:textId="77777777" w:rsidR="00B91183" w:rsidRDefault="00B91183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71168C25" w14:textId="03A72BF9" w:rsidR="00B91183" w:rsidRDefault="00395A64" w:rsidP="00FD1BC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C91FB9">
        <w:rPr>
          <w:rFonts w:asciiTheme="majorEastAsia" w:eastAsiaTheme="majorEastAsia" w:hAnsiTheme="majorEastAsia" w:hint="eastAsia"/>
          <w:kern w:val="0"/>
          <w:sz w:val="24"/>
          <w:szCs w:val="24"/>
        </w:rPr>
        <w:t>８</w:t>
      </w:r>
      <w:r w:rsidR="00FD1BCD">
        <w:rPr>
          <w:rFonts w:asciiTheme="majorEastAsia" w:eastAsiaTheme="majorEastAsia" w:hAnsiTheme="majorEastAsia" w:hint="eastAsia"/>
          <w:kern w:val="0"/>
          <w:sz w:val="24"/>
          <w:szCs w:val="24"/>
        </w:rPr>
        <w:t>年度</w:t>
      </w:r>
      <w:r w:rsidR="0061781C">
        <w:rPr>
          <w:rFonts w:asciiTheme="majorEastAsia" w:eastAsiaTheme="majorEastAsia" w:hAnsiTheme="majorEastAsia" w:hint="eastAsia"/>
          <w:kern w:val="0"/>
          <w:sz w:val="24"/>
          <w:szCs w:val="24"/>
        </w:rPr>
        <w:t>交通安全推進運動</w:t>
      </w:r>
      <w:r w:rsidR="00146957">
        <w:rPr>
          <w:rFonts w:asciiTheme="majorEastAsia" w:eastAsiaTheme="majorEastAsia" w:hAnsiTheme="majorEastAsia" w:hint="eastAsia"/>
          <w:kern w:val="0"/>
          <w:sz w:val="24"/>
          <w:szCs w:val="24"/>
        </w:rPr>
        <w:t>広報</w:t>
      </w:r>
      <w:r w:rsidR="00FD1BCD">
        <w:rPr>
          <w:rFonts w:asciiTheme="majorEastAsia" w:eastAsiaTheme="majorEastAsia" w:hAnsiTheme="majorEastAsia" w:hint="eastAsia"/>
          <w:kern w:val="0"/>
          <w:sz w:val="24"/>
          <w:szCs w:val="24"/>
        </w:rPr>
        <w:t>業務</w:t>
      </w:r>
      <w:r w:rsidR="00B91183" w:rsidRPr="00975185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="00FD1BCD">
        <w:rPr>
          <w:rFonts w:asciiTheme="majorEastAsia" w:eastAsiaTheme="majorEastAsia" w:hAnsiTheme="majorEastAsia" w:hint="eastAsia"/>
          <w:sz w:val="24"/>
          <w:szCs w:val="24"/>
        </w:rPr>
        <w:t>企画提案について関係書類を添えて</w:t>
      </w:r>
      <w:r w:rsidR="00B91183">
        <w:rPr>
          <w:rFonts w:asciiTheme="majorEastAsia" w:eastAsiaTheme="majorEastAsia" w:hAnsiTheme="majorEastAsia" w:hint="eastAsia"/>
          <w:sz w:val="24"/>
          <w:szCs w:val="24"/>
        </w:rPr>
        <w:t>提出します。</w:t>
      </w:r>
    </w:p>
    <w:p w14:paraId="090B6C5E" w14:textId="77777777" w:rsidR="00B91183" w:rsidRPr="0061781C" w:rsidRDefault="00B91183" w:rsidP="00B9118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490E9E" w14:textId="77777777" w:rsidR="00B91183" w:rsidRPr="007E3855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E3855">
        <w:rPr>
          <w:rFonts w:asciiTheme="majorEastAsia" w:eastAsiaTheme="majorEastAsia" w:hAnsiTheme="majorEastAsia" w:hint="eastAsia"/>
          <w:sz w:val="24"/>
          <w:szCs w:val="24"/>
          <w:u w:val="single"/>
        </w:rPr>
        <w:t>１．提案者の概要</w:t>
      </w:r>
    </w:p>
    <w:p w14:paraId="0BC28D48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1B2BA61" w14:textId="77777777" w:rsidR="00B91183" w:rsidRPr="007E3855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提案者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801"/>
      </w:tblGrid>
      <w:tr w:rsidR="00B91183" w14:paraId="01C706E8" w14:textId="77777777" w:rsidTr="0091607B">
        <w:tc>
          <w:tcPr>
            <w:tcW w:w="1809" w:type="dxa"/>
          </w:tcPr>
          <w:p w14:paraId="00A4F010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等</w:t>
            </w:r>
          </w:p>
        </w:tc>
        <w:tc>
          <w:tcPr>
            <w:tcW w:w="7801" w:type="dxa"/>
          </w:tcPr>
          <w:p w14:paraId="529A3A9A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36F76610" w14:textId="77777777" w:rsidTr="0091607B">
        <w:tc>
          <w:tcPr>
            <w:tcW w:w="1809" w:type="dxa"/>
          </w:tcPr>
          <w:p w14:paraId="4B60B2DE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時期</w:t>
            </w:r>
          </w:p>
        </w:tc>
        <w:tc>
          <w:tcPr>
            <w:tcW w:w="7801" w:type="dxa"/>
          </w:tcPr>
          <w:p w14:paraId="57BADE85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7DD7CC7B" w14:textId="77777777" w:rsidTr="0091607B">
        <w:tc>
          <w:tcPr>
            <w:tcW w:w="1809" w:type="dxa"/>
          </w:tcPr>
          <w:p w14:paraId="4C13542B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1682667520"/>
              </w:rPr>
              <w:t>従業員</w:t>
            </w: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0"/>
              </w:rPr>
              <w:t>数</w:t>
            </w:r>
          </w:p>
        </w:tc>
        <w:tc>
          <w:tcPr>
            <w:tcW w:w="7801" w:type="dxa"/>
          </w:tcPr>
          <w:p w14:paraId="1C90E617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41871957" w14:textId="77777777" w:rsidTr="0091607B">
        <w:tc>
          <w:tcPr>
            <w:tcW w:w="1809" w:type="dxa"/>
          </w:tcPr>
          <w:p w14:paraId="5ACC7980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1"/>
              </w:rPr>
              <w:t>業種・営業種目</w:t>
            </w:r>
          </w:p>
        </w:tc>
        <w:tc>
          <w:tcPr>
            <w:tcW w:w="7801" w:type="dxa"/>
          </w:tcPr>
          <w:p w14:paraId="715E1636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6E40508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A1E95C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総括責任者及び業務担当者</w:t>
      </w:r>
    </w:p>
    <w:p w14:paraId="72824629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①総括責任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801"/>
      </w:tblGrid>
      <w:tr w:rsidR="00B91183" w14:paraId="3212F6F9" w14:textId="77777777" w:rsidTr="0091607B">
        <w:tc>
          <w:tcPr>
            <w:tcW w:w="1809" w:type="dxa"/>
          </w:tcPr>
          <w:p w14:paraId="0ACA87A3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16C22BB2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3B0E3134" w14:textId="77777777" w:rsidTr="0091607B">
        <w:tc>
          <w:tcPr>
            <w:tcW w:w="1809" w:type="dxa"/>
          </w:tcPr>
          <w:p w14:paraId="1C9987D9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48FD5E0F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54D961ED" w14:textId="77777777" w:rsidTr="0091607B">
        <w:tc>
          <w:tcPr>
            <w:tcW w:w="1809" w:type="dxa"/>
          </w:tcPr>
          <w:p w14:paraId="2A8263DF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7B8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1682667522"/>
              </w:rPr>
              <w:t>主な経緯・経験年</w:t>
            </w:r>
            <w:r w:rsidRPr="001D27B8">
              <w:rPr>
                <w:rFonts w:asciiTheme="majorEastAsia" w:eastAsiaTheme="majorEastAsia" w:hAnsiTheme="majorEastAsia" w:hint="eastAsia"/>
                <w:spacing w:val="13"/>
                <w:w w:val="77"/>
                <w:kern w:val="0"/>
                <w:sz w:val="24"/>
                <w:szCs w:val="24"/>
                <w:fitText w:val="1680" w:id="1682667522"/>
              </w:rPr>
              <w:t>数</w:t>
            </w:r>
          </w:p>
        </w:tc>
        <w:tc>
          <w:tcPr>
            <w:tcW w:w="7801" w:type="dxa"/>
          </w:tcPr>
          <w:p w14:paraId="673E1C87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79D8396E" w14:textId="77777777" w:rsidTr="0091607B">
        <w:tc>
          <w:tcPr>
            <w:tcW w:w="1809" w:type="dxa"/>
          </w:tcPr>
          <w:p w14:paraId="328E96BE" w14:textId="77777777" w:rsidR="00B91183" w:rsidRDefault="00B91183" w:rsidP="009160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3"/>
              </w:rPr>
              <w:t>主な実績・資格</w:t>
            </w:r>
          </w:p>
        </w:tc>
        <w:tc>
          <w:tcPr>
            <w:tcW w:w="7801" w:type="dxa"/>
          </w:tcPr>
          <w:p w14:paraId="2339C21B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72036EE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総括責任者について、表が不足した場合、追加すること。</w:t>
      </w:r>
    </w:p>
    <w:p w14:paraId="29E83FF9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EB0281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業務担当者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801"/>
      </w:tblGrid>
      <w:tr w:rsidR="00B91183" w14:paraId="28DEC0E3" w14:textId="77777777" w:rsidTr="0091607B">
        <w:tc>
          <w:tcPr>
            <w:tcW w:w="1809" w:type="dxa"/>
          </w:tcPr>
          <w:p w14:paraId="4BCC00E7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6C4B894A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7F64FE6C" w14:textId="77777777" w:rsidTr="0091607B">
        <w:tc>
          <w:tcPr>
            <w:tcW w:w="1809" w:type="dxa"/>
          </w:tcPr>
          <w:p w14:paraId="049A989D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39DD71D6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1569EE54" w14:textId="77777777" w:rsidTr="0091607B">
        <w:tc>
          <w:tcPr>
            <w:tcW w:w="1809" w:type="dxa"/>
          </w:tcPr>
          <w:p w14:paraId="608173B6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7B8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1682667524"/>
              </w:rPr>
              <w:t>主な経緯・経験年</w:t>
            </w:r>
            <w:r w:rsidRPr="001D27B8">
              <w:rPr>
                <w:rFonts w:asciiTheme="majorEastAsia" w:eastAsiaTheme="majorEastAsia" w:hAnsiTheme="majorEastAsia" w:hint="eastAsia"/>
                <w:spacing w:val="13"/>
                <w:w w:val="77"/>
                <w:kern w:val="0"/>
                <w:sz w:val="24"/>
                <w:szCs w:val="24"/>
                <w:fitText w:val="1680" w:id="1682667524"/>
              </w:rPr>
              <w:t>数</w:t>
            </w:r>
          </w:p>
        </w:tc>
        <w:tc>
          <w:tcPr>
            <w:tcW w:w="7801" w:type="dxa"/>
          </w:tcPr>
          <w:p w14:paraId="6140FE55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0863EAD9" w14:textId="77777777" w:rsidTr="0091607B">
        <w:tc>
          <w:tcPr>
            <w:tcW w:w="1809" w:type="dxa"/>
          </w:tcPr>
          <w:p w14:paraId="1BE8D220" w14:textId="77777777" w:rsidR="00B91183" w:rsidRDefault="00B91183" w:rsidP="009160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5"/>
              </w:rPr>
              <w:t>主な実績・資格</w:t>
            </w:r>
          </w:p>
        </w:tc>
        <w:tc>
          <w:tcPr>
            <w:tcW w:w="7801" w:type="dxa"/>
          </w:tcPr>
          <w:p w14:paraId="4DD1E5A6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C353CA1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163D65D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③業務担当者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7801"/>
      </w:tblGrid>
      <w:tr w:rsidR="00B91183" w14:paraId="075F3087" w14:textId="77777777" w:rsidTr="0091607B">
        <w:tc>
          <w:tcPr>
            <w:tcW w:w="1809" w:type="dxa"/>
          </w:tcPr>
          <w:p w14:paraId="0E237A97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801" w:type="dxa"/>
          </w:tcPr>
          <w:p w14:paraId="0222AD4E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288AA6B2" w14:textId="77777777" w:rsidTr="0091607B">
        <w:tc>
          <w:tcPr>
            <w:tcW w:w="1809" w:type="dxa"/>
          </w:tcPr>
          <w:p w14:paraId="69D55E72" w14:textId="77777777" w:rsidR="00B91183" w:rsidRDefault="00B91183" w:rsidP="0091607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7801" w:type="dxa"/>
          </w:tcPr>
          <w:p w14:paraId="39951D1D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651F6C82" w14:textId="77777777" w:rsidTr="0091607B">
        <w:tc>
          <w:tcPr>
            <w:tcW w:w="1809" w:type="dxa"/>
          </w:tcPr>
          <w:p w14:paraId="6A29C73D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27B8">
              <w:rPr>
                <w:rFonts w:asciiTheme="majorEastAsia" w:eastAsiaTheme="majorEastAsia" w:hAnsiTheme="majorEastAsia" w:hint="eastAsia"/>
                <w:w w:val="77"/>
                <w:kern w:val="0"/>
                <w:sz w:val="24"/>
                <w:szCs w:val="24"/>
                <w:fitText w:val="1680" w:id="1682667526"/>
              </w:rPr>
              <w:t>主な経緯・経験年</w:t>
            </w:r>
            <w:r w:rsidRPr="001D27B8">
              <w:rPr>
                <w:rFonts w:asciiTheme="majorEastAsia" w:eastAsiaTheme="majorEastAsia" w:hAnsiTheme="majorEastAsia" w:hint="eastAsia"/>
                <w:spacing w:val="13"/>
                <w:w w:val="77"/>
                <w:kern w:val="0"/>
                <w:sz w:val="24"/>
                <w:szCs w:val="24"/>
                <w:fitText w:val="1680" w:id="1682667526"/>
              </w:rPr>
              <w:t>数</w:t>
            </w:r>
          </w:p>
        </w:tc>
        <w:tc>
          <w:tcPr>
            <w:tcW w:w="7801" w:type="dxa"/>
          </w:tcPr>
          <w:p w14:paraId="5FCD616D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1183" w14:paraId="001E29FF" w14:textId="77777777" w:rsidTr="0091607B">
        <w:tc>
          <w:tcPr>
            <w:tcW w:w="1809" w:type="dxa"/>
          </w:tcPr>
          <w:p w14:paraId="0192B63C" w14:textId="77777777" w:rsidR="00B91183" w:rsidRDefault="00B91183" w:rsidP="009160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118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682667527"/>
              </w:rPr>
              <w:t>主な実績・資格</w:t>
            </w:r>
          </w:p>
        </w:tc>
        <w:tc>
          <w:tcPr>
            <w:tcW w:w="7801" w:type="dxa"/>
          </w:tcPr>
          <w:p w14:paraId="7465CAB3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03DC91F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業務担当者について、表が不足した場合、追加すること。</w:t>
      </w:r>
    </w:p>
    <w:p w14:paraId="7D59678D" w14:textId="77777777" w:rsidR="00FD1BCD" w:rsidRDefault="00FD1BCD" w:rsidP="00B91183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9E68AC6" w14:textId="77777777" w:rsidR="00B91183" w:rsidRDefault="00B91183" w:rsidP="00B91183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「主な実績・資格」欄には、当該業務の遂行に必要な専門的知識・ノウハウを有していることがわかる内容を記載すること。</w:t>
      </w:r>
    </w:p>
    <w:p w14:paraId="4C66C630" w14:textId="77777777" w:rsidR="00B91183" w:rsidRPr="00E605D0" w:rsidRDefault="00B91183" w:rsidP="00B91183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経歴や実績等の説明のため必要な事項がある場合は、別途紙面を追加し記載すること。</w:t>
      </w:r>
    </w:p>
    <w:p w14:paraId="1DCE0DBC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F1A72A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類似業務の処理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9"/>
        <w:gridCol w:w="1335"/>
        <w:gridCol w:w="1843"/>
        <w:gridCol w:w="4199"/>
      </w:tblGrid>
      <w:tr w:rsidR="00B91183" w14:paraId="467DFA59" w14:textId="77777777" w:rsidTr="0091607B">
        <w:tc>
          <w:tcPr>
            <w:tcW w:w="2459" w:type="dxa"/>
          </w:tcPr>
          <w:p w14:paraId="45A69CC5" w14:textId="77777777" w:rsidR="00B91183" w:rsidRDefault="00B91183" w:rsidP="009160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名</w:t>
            </w:r>
          </w:p>
        </w:tc>
        <w:tc>
          <w:tcPr>
            <w:tcW w:w="1335" w:type="dxa"/>
          </w:tcPr>
          <w:p w14:paraId="23D91958" w14:textId="77777777" w:rsidR="00B91183" w:rsidRDefault="00B91183" w:rsidP="009160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年度</w:t>
            </w:r>
          </w:p>
        </w:tc>
        <w:tc>
          <w:tcPr>
            <w:tcW w:w="1843" w:type="dxa"/>
          </w:tcPr>
          <w:p w14:paraId="5AAE0E66" w14:textId="77777777" w:rsidR="00B91183" w:rsidRDefault="00B91183" w:rsidP="009160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額</w:t>
            </w:r>
          </w:p>
        </w:tc>
        <w:tc>
          <w:tcPr>
            <w:tcW w:w="4199" w:type="dxa"/>
          </w:tcPr>
          <w:p w14:paraId="626B3931" w14:textId="77777777" w:rsidR="00B91183" w:rsidRDefault="00B91183" w:rsidP="009160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の依頼先及び内容</w:t>
            </w:r>
          </w:p>
        </w:tc>
      </w:tr>
      <w:tr w:rsidR="00B91183" w14:paraId="5DD1A73A" w14:textId="77777777" w:rsidTr="00B91183">
        <w:trPr>
          <w:trHeight w:val="2232"/>
        </w:trPr>
        <w:tc>
          <w:tcPr>
            <w:tcW w:w="2459" w:type="dxa"/>
          </w:tcPr>
          <w:p w14:paraId="69F9F13C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4A880E3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654222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99" w:type="dxa"/>
          </w:tcPr>
          <w:p w14:paraId="2AA6D8A3" w14:textId="77777777" w:rsidR="00B91183" w:rsidRDefault="00B91183" w:rsidP="0091607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F0936E2" w14:textId="77777777" w:rsidR="00FD1BCD" w:rsidRDefault="00FD1BCD" w:rsidP="00B91183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F8B5BA3" w14:textId="77777777" w:rsidR="00B91183" w:rsidRDefault="00B91183" w:rsidP="00B91183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561AD">
        <w:rPr>
          <w:rFonts w:asciiTheme="majorEastAsia" w:eastAsiaTheme="majorEastAsia" w:hAnsiTheme="majorEastAsia" w:hint="eastAsia"/>
          <w:sz w:val="24"/>
          <w:szCs w:val="24"/>
          <w:u w:val="single"/>
        </w:rPr>
        <w:t>２．企画提案</w:t>
      </w:r>
      <w:r w:rsidR="00FD1BCD">
        <w:rPr>
          <w:rFonts w:asciiTheme="majorEastAsia" w:eastAsiaTheme="majorEastAsia" w:hAnsiTheme="majorEastAsia" w:hint="eastAsia"/>
          <w:sz w:val="24"/>
          <w:szCs w:val="24"/>
          <w:u w:val="single"/>
        </w:rPr>
        <w:t>の内容</w:t>
      </w:r>
    </w:p>
    <w:p w14:paraId="10474666" w14:textId="77777777" w:rsidR="00FD1BCD" w:rsidRDefault="00FD1BCD" w:rsidP="00B91183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196463CA" w14:textId="77777777" w:rsidR="00FD1BCD" w:rsidRPr="00FD1BCD" w:rsidRDefault="00146957" w:rsidP="00B9118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別添</w:t>
      </w:r>
      <w:r w:rsidR="00FD1BCD">
        <w:rPr>
          <w:rFonts w:asciiTheme="majorEastAsia" w:eastAsiaTheme="majorEastAsia" w:hAnsiTheme="majorEastAsia" w:hint="eastAsia"/>
          <w:sz w:val="24"/>
          <w:szCs w:val="24"/>
        </w:rPr>
        <w:t>資料のとおり</w:t>
      </w:r>
    </w:p>
    <w:sectPr w:rsidR="00FD1BCD" w:rsidRPr="00FD1BCD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C33B" w14:textId="77777777" w:rsidR="005B4E49" w:rsidRDefault="005B4E49" w:rsidP="005F6F57">
      <w:r>
        <w:separator/>
      </w:r>
    </w:p>
  </w:endnote>
  <w:endnote w:type="continuationSeparator" w:id="0">
    <w:p w14:paraId="4C1C2D46" w14:textId="77777777" w:rsidR="005B4E49" w:rsidRDefault="005B4E49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99538"/>
      <w:docPartObj>
        <w:docPartGallery w:val="Page Numbers (Bottom of Page)"/>
        <w:docPartUnique/>
      </w:docPartObj>
    </w:sdtPr>
    <w:sdtEndPr/>
    <w:sdtContent>
      <w:p w14:paraId="48A4CA11" w14:textId="77777777" w:rsidR="009E5689" w:rsidRDefault="009E56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A64" w:rsidRPr="00395A64">
          <w:rPr>
            <w:noProof/>
            <w:lang w:val="ja-JP"/>
          </w:rPr>
          <w:t>1</w:t>
        </w:r>
        <w:r>
          <w:fldChar w:fldCharType="end"/>
        </w:r>
      </w:p>
    </w:sdtContent>
  </w:sdt>
  <w:p w14:paraId="74E8BA73" w14:textId="77777777"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7839B" w14:textId="77777777" w:rsidR="005B4E49" w:rsidRDefault="005B4E49" w:rsidP="005F6F57">
      <w:r>
        <w:separator/>
      </w:r>
    </w:p>
  </w:footnote>
  <w:footnote w:type="continuationSeparator" w:id="0">
    <w:p w14:paraId="60501FC6" w14:textId="77777777" w:rsidR="005B4E49" w:rsidRDefault="005B4E49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DA5"/>
    <w:rsid w:val="00001DCA"/>
    <w:rsid w:val="00016A7A"/>
    <w:rsid w:val="0003314D"/>
    <w:rsid w:val="00046361"/>
    <w:rsid w:val="0007177C"/>
    <w:rsid w:val="00071CF1"/>
    <w:rsid w:val="000930D3"/>
    <w:rsid w:val="000B30B0"/>
    <w:rsid w:val="000B7E6D"/>
    <w:rsid w:val="000C2DBB"/>
    <w:rsid w:val="000C2EA7"/>
    <w:rsid w:val="000D2941"/>
    <w:rsid w:val="000D59F3"/>
    <w:rsid w:val="000E3636"/>
    <w:rsid w:val="000F2C1F"/>
    <w:rsid w:val="0010216F"/>
    <w:rsid w:val="001212EF"/>
    <w:rsid w:val="0012743F"/>
    <w:rsid w:val="00141336"/>
    <w:rsid w:val="00146957"/>
    <w:rsid w:val="001561AD"/>
    <w:rsid w:val="001562E1"/>
    <w:rsid w:val="001602BD"/>
    <w:rsid w:val="0017431D"/>
    <w:rsid w:val="00187F24"/>
    <w:rsid w:val="001B7B41"/>
    <w:rsid w:val="001D0695"/>
    <w:rsid w:val="001D27B8"/>
    <w:rsid w:val="001D65BF"/>
    <w:rsid w:val="001E239E"/>
    <w:rsid w:val="001E5C44"/>
    <w:rsid w:val="001F2B38"/>
    <w:rsid w:val="00200D0E"/>
    <w:rsid w:val="0021025B"/>
    <w:rsid w:val="002262C9"/>
    <w:rsid w:val="002271EB"/>
    <w:rsid w:val="00241BB4"/>
    <w:rsid w:val="00243951"/>
    <w:rsid w:val="0026222E"/>
    <w:rsid w:val="00272025"/>
    <w:rsid w:val="00276E1C"/>
    <w:rsid w:val="00282E9C"/>
    <w:rsid w:val="002A3631"/>
    <w:rsid w:val="002A6774"/>
    <w:rsid w:val="002C05AC"/>
    <w:rsid w:val="002D1A2A"/>
    <w:rsid w:val="002E7F94"/>
    <w:rsid w:val="003017E0"/>
    <w:rsid w:val="0031693D"/>
    <w:rsid w:val="00317B76"/>
    <w:rsid w:val="00327099"/>
    <w:rsid w:val="00327739"/>
    <w:rsid w:val="00333117"/>
    <w:rsid w:val="0034125F"/>
    <w:rsid w:val="00347DA5"/>
    <w:rsid w:val="00352BE1"/>
    <w:rsid w:val="00354C08"/>
    <w:rsid w:val="00364DDA"/>
    <w:rsid w:val="00380D09"/>
    <w:rsid w:val="00395A64"/>
    <w:rsid w:val="003A1B73"/>
    <w:rsid w:val="003B161B"/>
    <w:rsid w:val="003C1A97"/>
    <w:rsid w:val="003D25C4"/>
    <w:rsid w:val="003D2814"/>
    <w:rsid w:val="003F6392"/>
    <w:rsid w:val="003F79F6"/>
    <w:rsid w:val="00412161"/>
    <w:rsid w:val="00412312"/>
    <w:rsid w:val="00414C96"/>
    <w:rsid w:val="00436B45"/>
    <w:rsid w:val="00454FB7"/>
    <w:rsid w:val="00464E95"/>
    <w:rsid w:val="00466732"/>
    <w:rsid w:val="00466B06"/>
    <w:rsid w:val="00487CE2"/>
    <w:rsid w:val="00487D20"/>
    <w:rsid w:val="00497217"/>
    <w:rsid w:val="004A624B"/>
    <w:rsid w:val="004B5EB7"/>
    <w:rsid w:val="004C5ADB"/>
    <w:rsid w:val="004C6FB1"/>
    <w:rsid w:val="004D0108"/>
    <w:rsid w:val="004D167F"/>
    <w:rsid w:val="004D28A8"/>
    <w:rsid w:val="004D6ABB"/>
    <w:rsid w:val="004F3AE2"/>
    <w:rsid w:val="004F4A2D"/>
    <w:rsid w:val="00514B3C"/>
    <w:rsid w:val="00522513"/>
    <w:rsid w:val="005229FD"/>
    <w:rsid w:val="00527684"/>
    <w:rsid w:val="005530AC"/>
    <w:rsid w:val="00580507"/>
    <w:rsid w:val="005806E8"/>
    <w:rsid w:val="00580965"/>
    <w:rsid w:val="005A128C"/>
    <w:rsid w:val="005A14E7"/>
    <w:rsid w:val="005B4E49"/>
    <w:rsid w:val="005C2B63"/>
    <w:rsid w:val="005C4748"/>
    <w:rsid w:val="005D315E"/>
    <w:rsid w:val="005F5F77"/>
    <w:rsid w:val="005F6F57"/>
    <w:rsid w:val="0060116C"/>
    <w:rsid w:val="0061781C"/>
    <w:rsid w:val="00622C64"/>
    <w:rsid w:val="006419C0"/>
    <w:rsid w:val="0065797A"/>
    <w:rsid w:val="006636BE"/>
    <w:rsid w:val="00665354"/>
    <w:rsid w:val="00670903"/>
    <w:rsid w:val="0068162A"/>
    <w:rsid w:val="006B0E08"/>
    <w:rsid w:val="006C698C"/>
    <w:rsid w:val="006C7D6D"/>
    <w:rsid w:val="006D01EF"/>
    <w:rsid w:val="006D13E4"/>
    <w:rsid w:val="006D19DB"/>
    <w:rsid w:val="006F7C68"/>
    <w:rsid w:val="00733168"/>
    <w:rsid w:val="00733BC5"/>
    <w:rsid w:val="0073550C"/>
    <w:rsid w:val="007503E2"/>
    <w:rsid w:val="0075088E"/>
    <w:rsid w:val="00772228"/>
    <w:rsid w:val="00776ACE"/>
    <w:rsid w:val="00782F12"/>
    <w:rsid w:val="00797CA3"/>
    <w:rsid w:val="007A0F59"/>
    <w:rsid w:val="007A5C0E"/>
    <w:rsid w:val="007B087B"/>
    <w:rsid w:val="007B1460"/>
    <w:rsid w:val="007B15EA"/>
    <w:rsid w:val="007C23C7"/>
    <w:rsid w:val="007D3AD3"/>
    <w:rsid w:val="007E3855"/>
    <w:rsid w:val="007E5DCD"/>
    <w:rsid w:val="00830DAB"/>
    <w:rsid w:val="00830E19"/>
    <w:rsid w:val="00857FAB"/>
    <w:rsid w:val="00866CC3"/>
    <w:rsid w:val="00870C9D"/>
    <w:rsid w:val="00876937"/>
    <w:rsid w:val="00877599"/>
    <w:rsid w:val="008B4E1A"/>
    <w:rsid w:val="008C4120"/>
    <w:rsid w:val="008D455C"/>
    <w:rsid w:val="008D53EB"/>
    <w:rsid w:val="008E21EA"/>
    <w:rsid w:val="0090538F"/>
    <w:rsid w:val="00911A70"/>
    <w:rsid w:val="00912264"/>
    <w:rsid w:val="009143DA"/>
    <w:rsid w:val="00921815"/>
    <w:rsid w:val="009261EB"/>
    <w:rsid w:val="00952057"/>
    <w:rsid w:val="009526B2"/>
    <w:rsid w:val="00955A9B"/>
    <w:rsid w:val="00956317"/>
    <w:rsid w:val="00970349"/>
    <w:rsid w:val="0097141E"/>
    <w:rsid w:val="00975E9D"/>
    <w:rsid w:val="00990C17"/>
    <w:rsid w:val="0099725A"/>
    <w:rsid w:val="009B14E3"/>
    <w:rsid w:val="009B15FE"/>
    <w:rsid w:val="009C2646"/>
    <w:rsid w:val="009D0440"/>
    <w:rsid w:val="009E07BB"/>
    <w:rsid w:val="009E14AC"/>
    <w:rsid w:val="009E5569"/>
    <w:rsid w:val="009E5689"/>
    <w:rsid w:val="009F733F"/>
    <w:rsid w:val="00A03908"/>
    <w:rsid w:val="00A074C2"/>
    <w:rsid w:val="00A107FD"/>
    <w:rsid w:val="00A13052"/>
    <w:rsid w:val="00A23B37"/>
    <w:rsid w:val="00A34285"/>
    <w:rsid w:val="00A613EB"/>
    <w:rsid w:val="00A81785"/>
    <w:rsid w:val="00AB105C"/>
    <w:rsid w:val="00AC30A4"/>
    <w:rsid w:val="00AE2203"/>
    <w:rsid w:val="00AF3171"/>
    <w:rsid w:val="00B103B7"/>
    <w:rsid w:val="00B435C8"/>
    <w:rsid w:val="00B91183"/>
    <w:rsid w:val="00BB39D5"/>
    <w:rsid w:val="00BB5179"/>
    <w:rsid w:val="00BD1F41"/>
    <w:rsid w:val="00C005F0"/>
    <w:rsid w:val="00C019A2"/>
    <w:rsid w:val="00C64123"/>
    <w:rsid w:val="00C91FB9"/>
    <w:rsid w:val="00CA19AF"/>
    <w:rsid w:val="00CA2D93"/>
    <w:rsid w:val="00CB4B0E"/>
    <w:rsid w:val="00CC6667"/>
    <w:rsid w:val="00CD1926"/>
    <w:rsid w:val="00CE485D"/>
    <w:rsid w:val="00D26153"/>
    <w:rsid w:val="00D30877"/>
    <w:rsid w:val="00D32548"/>
    <w:rsid w:val="00D3346B"/>
    <w:rsid w:val="00D4308E"/>
    <w:rsid w:val="00D512A1"/>
    <w:rsid w:val="00D53F93"/>
    <w:rsid w:val="00D57CE7"/>
    <w:rsid w:val="00D94C50"/>
    <w:rsid w:val="00D96EAA"/>
    <w:rsid w:val="00DB4880"/>
    <w:rsid w:val="00DE6234"/>
    <w:rsid w:val="00DE68E6"/>
    <w:rsid w:val="00E225CD"/>
    <w:rsid w:val="00E2422B"/>
    <w:rsid w:val="00E26513"/>
    <w:rsid w:val="00E31CAE"/>
    <w:rsid w:val="00E40459"/>
    <w:rsid w:val="00E44F1C"/>
    <w:rsid w:val="00E53217"/>
    <w:rsid w:val="00E605D0"/>
    <w:rsid w:val="00E64DFF"/>
    <w:rsid w:val="00E8630A"/>
    <w:rsid w:val="00E873F2"/>
    <w:rsid w:val="00E93C31"/>
    <w:rsid w:val="00EA0F60"/>
    <w:rsid w:val="00ED0520"/>
    <w:rsid w:val="00EE14E7"/>
    <w:rsid w:val="00EE1684"/>
    <w:rsid w:val="00EF3A01"/>
    <w:rsid w:val="00EF56A8"/>
    <w:rsid w:val="00EF713B"/>
    <w:rsid w:val="00F036CC"/>
    <w:rsid w:val="00F04B07"/>
    <w:rsid w:val="00F120A7"/>
    <w:rsid w:val="00F142DD"/>
    <w:rsid w:val="00F34EE5"/>
    <w:rsid w:val="00F40502"/>
    <w:rsid w:val="00F632EF"/>
    <w:rsid w:val="00F70A95"/>
    <w:rsid w:val="00F83408"/>
    <w:rsid w:val="00F94ECB"/>
    <w:rsid w:val="00F97A37"/>
    <w:rsid w:val="00FA12FF"/>
    <w:rsid w:val="00FB6A36"/>
    <w:rsid w:val="00FB746A"/>
    <w:rsid w:val="00FB7786"/>
    <w:rsid w:val="00FC1CCC"/>
    <w:rsid w:val="00FD1BCD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75A11"/>
  <w15:docId w15:val="{E82D7896-AF07-4E81-B8BA-7FBFC9F6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A19F-5FA5-474F-8E84-3BCD982D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211173</cp:lastModifiedBy>
  <cp:revision>83</cp:revision>
  <cp:lastPrinted>2024-06-03T09:55:00Z</cp:lastPrinted>
  <dcterms:created xsi:type="dcterms:W3CDTF">2018-04-06T04:05:00Z</dcterms:created>
  <dcterms:modified xsi:type="dcterms:W3CDTF">2026-05-15T06:56:00Z</dcterms:modified>
</cp:coreProperties>
</file>